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bookmarkStart w:id="0" w:name="_Hlk149854668"/>
      <w:bookmarkEnd w:id="0"/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3E267E2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0141BF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232CF8" w:rsidRDefault="001566DB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1BF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D9B3FE7" w:rsidR="002C4782" w:rsidRPr="00D47D6C" w:rsidRDefault="000141BF" w:rsidP="00D47D6C">
            <w:pPr>
              <w:rPr>
                <w:rFonts w:asciiTheme="minorBidi" w:hAnsiTheme="minorBidi"/>
                <w:color w:val="343541"/>
                <w:sz w:val="24"/>
                <w:szCs w:val="24"/>
              </w:rPr>
            </w:pPr>
            <w:r w:rsidRPr="000141BF">
              <w:rPr>
                <w:sz w:val="28"/>
                <w:szCs w:val="28"/>
              </w:rPr>
              <w:t xml:space="preserve">Analyze the above network, deactivate another working </w:t>
            </w:r>
            <w:proofErr w:type="gramStart"/>
            <w:r w:rsidRPr="000141BF">
              <w:rPr>
                <w:sz w:val="28"/>
                <w:szCs w:val="28"/>
              </w:rPr>
              <w:t>interface</w:t>
            </w:r>
            <w:proofErr w:type="gramEnd"/>
            <w:r w:rsidRPr="000141BF">
              <w:rPr>
                <w:sz w:val="28"/>
                <w:szCs w:val="28"/>
              </w:rPr>
              <w:t xml:space="preserve"> and monitor the shift to the redundant interface. Also, change the root switch to a switch of your choice and implement the rapid STP and finally show the pinging result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1CB13B" w:rsidR="002C4782" w:rsidRPr="001566DB" w:rsidRDefault="002C4782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FD626FF" w:rsidR="002C4782" w:rsidRPr="00A73893" w:rsidRDefault="002C4782" w:rsidP="00553D79">
            <w:pPr>
              <w:pStyle w:val="TableParagraph"/>
              <w:spacing w:before="6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222F465" w:rsidR="002C4782" w:rsidRPr="00A73893" w:rsidRDefault="002C4782" w:rsidP="008400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A2E345" w:rsidR="002C4782" w:rsidRPr="00A73893" w:rsidRDefault="002C4782" w:rsidP="00A73893">
            <w:pPr>
              <w:rPr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7C43BC05" w14:textId="77777777" w:rsidR="00840051" w:rsidRDefault="00840051" w:rsidP="00303831">
      <w:pPr>
        <w:pStyle w:val="NoSpacing"/>
        <w:rPr>
          <w:rFonts w:ascii="Britannic Bold" w:hAnsi="Britannic Bold"/>
          <w:sz w:val="36"/>
          <w:szCs w:val="36"/>
        </w:rPr>
      </w:pPr>
    </w:p>
    <w:p w14:paraId="4F113E60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10B0F3B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4909F2A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2DF946" w14:textId="77777777" w:rsidR="000141BF" w:rsidRDefault="000141BF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2F44F1" w14:textId="77777777" w:rsidR="000141BF" w:rsidRDefault="000141BF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29456F7" w14:textId="77777777" w:rsidR="000141BF" w:rsidRDefault="000141BF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E2DD84" w14:textId="77777777" w:rsidR="00C02989" w:rsidRDefault="00C02989" w:rsidP="00A73893">
      <w:pPr>
        <w:pStyle w:val="NoSpacing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2CD820FE" w:rsidR="00CE00A5" w:rsidRPr="000E1F8D" w:rsidRDefault="000141B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03831">
        <w:rPr>
          <w:rFonts w:ascii="Times New Roman" w:hAnsi="Times New Roman" w:cs="Times New Roman"/>
          <w:sz w:val="36"/>
          <w:szCs w:val="36"/>
          <w:u w:val="single"/>
        </w:rPr>
        <w:t>3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A0ADDF1" w14:textId="77777777" w:rsidR="00A73893" w:rsidRDefault="0031337D" w:rsidP="000141BF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7A76756E" w:rsidR="000141BF" w:rsidRPr="00A73893" w:rsidRDefault="000141BF" w:rsidP="000141BF">
      <w:pPr>
        <w:pStyle w:val="NoSpacing"/>
        <w:jc w:val="center"/>
        <w:rPr>
          <w:rFonts w:ascii="Britannic Bold" w:hAnsi="Britannic Bold"/>
        </w:rPr>
        <w:sectPr w:rsidR="000141BF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A9CF4BA" w14:textId="11B3C52C" w:rsidR="00303831" w:rsidRPr="00303831" w:rsidRDefault="000A6945" w:rsidP="000141BF">
      <w:pPr>
        <w:spacing w:line="240" w:lineRule="auto"/>
        <w:rPr>
          <w:rFonts w:asciiTheme="majorBidi" w:hAnsiTheme="majorBidi" w:cstheme="majorBidi"/>
        </w:rPr>
      </w:pPr>
      <w:r w:rsidRPr="00A73893">
        <w:rPr>
          <w:rFonts w:asciiTheme="minorBidi" w:hAnsiTheme="minorBidi"/>
          <w:b/>
          <w:bCs/>
          <w:sz w:val="28"/>
          <w:szCs w:val="28"/>
        </w:rPr>
        <w:lastRenderedPageBreak/>
        <w:t>Task 01:</w:t>
      </w:r>
      <w:r w:rsidR="00BE6B29" w:rsidRPr="00A7389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0141BF">
        <w:t xml:space="preserve">Analyze the above network, deactivate another working </w:t>
      </w:r>
      <w:proofErr w:type="gramStart"/>
      <w:r w:rsidR="000141BF">
        <w:t>interface</w:t>
      </w:r>
      <w:proofErr w:type="gramEnd"/>
      <w:r w:rsidR="000141BF">
        <w:t xml:space="preserve"> and monitor the shift to the redundant interface. Also, change the root switch to a switch of your choice and implement the rapid STP and finally show the pinging results.</w:t>
      </w:r>
    </w:p>
    <w:p w14:paraId="7EEFC377" w14:textId="48064923" w:rsidR="004E782D" w:rsidRPr="004E782D" w:rsidRDefault="004E782D" w:rsidP="003038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2592475" w14:textId="26CB6D4B" w:rsidR="000141BF" w:rsidRDefault="000141BF" w:rsidP="000141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55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23936" behindDoc="0" locked="0" layoutInCell="1" allowOverlap="1" wp14:anchorId="03079E92" wp14:editId="2982C48F">
            <wp:simplePos x="0" y="0"/>
            <wp:positionH relativeFrom="column">
              <wp:posOffset>2643</wp:posOffset>
            </wp:positionH>
            <wp:positionV relativeFrom="paragraph">
              <wp:posOffset>6423</wp:posOffset>
            </wp:positionV>
            <wp:extent cx="4194412" cy="2114220"/>
            <wp:effectExtent l="0" t="0" r="0" b="0"/>
            <wp:wrapNone/>
            <wp:docPr id="823569107" name="Picture 82356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90" cy="212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88734" w14:textId="56ACE568" w:rsidR="000141BF" w:rsidRDefault="000141BF" w:rsidP="000141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C7A28A" w14:textId="1A8E2D62" w:rsidR="000141BF" w:rsidRDefault="000141BF" w:rsidP="000141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B3815E" w14:textId="09434135" w:rsidR="000141BF" w:rsidRDefault="000141BF" w:rsidP="000141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76C8F1" w14:textId="0CA9C1B0" w:rsidR="000141BF" w:rsidRDefault="000141BF" w:rsidP="000141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3CE9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20745BB0" w14:textId="670533B3" w:rsidR="00303831" w:rsidRDefault="00303831" w:rsidP="00303831"/>
    <w:p w14:paraId="2AEE2F3A" w14:textId="2684A485" w:rsidR="00303831" w:rsidRDefault="00303831" w:rsidP="00303831"/>
    <w:p w14:paraId="0E969811" w14:textId="49A84946" w:rsidR="00303831" w:rsidRDefault="00C73F6A" w:rsidP="00303831">
      <w:r w:rsidRPr="0084455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2128" behindDoc="0" locked="0" layoutInCell="1" allowOverlap="1" wp14:anchorId="7A12F997" wp14:editId="648E64B5">
            <wp:simplePos x="0" y="0"/>
            <wp:positionH relativeFrom="column">
              <wp:posOffset>2577</wp:posOffset>
            </wp:positionH>
            <wp:positionV relativeFrom="paragraph">
              <wp:posOffset>5554</wp:posOffset>
            </wp:positionV>
            <wp:extent cx="4096301" cy="3011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01" cy="301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48F67" w14:textId="71C047A0" w:rsidR="00303831" w:rsidRDefault="00303831" w:rsidP="00303831"/>
    <w:p w14:paraId="410E4A58" w14:textId="39C4D5FB" w:rsidR="00303831" w:rsidRDefault="00303831" w:rsidP="00303831"/>
    <w:p w14:paraId="5C46E955" w14:textId="1B338052" w:rsidR="00303831" w:rsidRDefault="00303831" w:rsidP="00303831"/>
    <w:p w14:paraId="27725A24" w14:textId="4A30634B" w:rsidR="00303831" w:rsidRDefault="00303831" w:rsidP="00303831"/>
    <w:p w14:paraId="68F8DF02" w14:textId="393A9405" w:rsidR="00303831" w:rsidRDefault="00303831" w:rsidP="00303831"/>
    <w:p w14:paraId="2E9037F4" w14:textId="5FBD7AF2" w:rsidR="00303831" w:rsidRDefault="00303831" w:rsidP="00303831"/>
    <w:p w14:paraId="6DBF5884" w14:textId="33DAAF11" w:rsidR="00303831" w:rsidRDefault="00303831" w:rsidP="00303831"/>
    <w:p w14:paraId="0AFD9B5C" w14:textId="1A467CCD" w:rsidR="00303831" w:rsidRDefault="00303831" w:rsidP="00303831"/>
    <w:p w14:paraId="629BF58C" w14:textId="621B04EF" w:rsidR="00303831" w:rsidRDefault="00303831" w:rsidP="00303831"/>
    <w:p w14:paraId="578BA235" w14:textId="0371CC4B" w:rsidR="00303831" w:rsidRDefault="00303831" w:rsidP="00303831"/>
    <w:p w14:paraId="397DB592" w14:textId="7986A9DF" w:rsidR="00303831" w:rsidRDefault="00C73F6A" w:rsidP="00303831">
      <w:r w:rsidRPr="0084455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2304" behindDoc="0" locked="0" layoutInCell="1" allowOverlap="1" wp14:anchorId="63B7E293" wp14:editId="56B47AE5">
            <wp:simplePos x="0" y="0"/>
            <wp:positionH relativeFrom="column">
              <wp:posOffset>50088</wp:posOffset>
            </wp:positionH>
            <wp:positionV relativeFrom="paragraph">
              <wp:posOffset>3293</wp:posOffset>
            </wp:positionV>
            <wp:extent cx="5274399" cy="9038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99" cy="90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F4E32" w14:textId="1FCC1BAA" w:rsidR="00303831" w:rsidRDefault="00303831" w:rsidP="00303831"/>
    <w:p w14:paraId="3B4E2F04" w14:textId="045CDC93" w:rsidR="00303831" w:rsidRDefault="00303831" w:rsidP="00303831"/>
    <w:p w14:paraId="449385EA" w14:textId="26543AC2" w:rsidR="00303831" w:rsidRDefault="00303831" w:rsidP="00303831"/>
    <w:p w14:paraId="149222CA" w14:textId="3F02B17E" w:rsidR="00303831" w:rsidRDefault="00303831" w:rsidP="00303831"/>
    <w:p w14:paraId="46A68319" w14:textId="4288B794" w:rsidR="00303831" w:rsidRDefault="00303831" w:rsidP="00303831"/>
    <w:p w14:paraId="098935F0" w14:textId="0F3D310A" w:rsidR="00303831" w:rsidRDefault="00303831" w:rsidP="00303831"/>
    <w:p w14:paraId="0A221C77" w14:textId="751FA86A" w:rsidR="00303831" w:rsidRDefault="00C73F6A" w:rsidP="00303831">
      <w:r w:rsidRPr="0084455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3632" behindDoc="0" locked="0" layoutInCell="1" allowOverlap="1" wp14:anchorId="52A6C590" wp14:editId="68533759">
            <wp:simplePos x="0" y="0"/>
            <wp:positionH relativeFrom="column">
              <wp:posOffset>134782</wp:posOffset>
            </wp:positionH>
            <wp:positionV relativeFrom="paragraph">
              <wp:posOffset>237923</wp:posOffset>
            </wp:positionV>
            <wp:extent cx="4244295" cy="346214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86" cy="347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23B90" w14:textId="1E4FC405" w:rsidR="00303831" w:rsidRDefault="00303831" w:rsidP="00303831"/>
    <w:p w14:paraId="747DD3B0" w14:textId="7C59E0D2" w:rsidR="00303831" w:rsidRDefault="00303831" w:rsidP="00303831"/>
    <w:p w14:paraId="150471F0" w14:textId="73555924" w:rsidR="00303831" w:rsidRDefault="00303831" w:rsidP="00303831"/>
    <w:p w14:paraId="4CBA5DC4" w14:textId="780C5EED" w:rsidR="00303831" w:rsidRDefault="00303831" w:rsidP="00303831"/>
    <w:p w14:paraId="74A39F81" w14:textId="6127A531" w:rsidR="00303831" w:rsidRDefault="00303831" w:rsidP="00303831"/>
    <w:p w14:paraId="414D5845" w14:textId="506B61C4" w:rsidR="00303831" w:rsidRDefault="00303831" w:rsidP="00303831"/>
    <w:p w14:paraId="6A62C9FA" w14:textId="0BBBB63B" w:rsidR="00303831" w:rsidRDefault="00303831" w:rsidP="00303831"/>
    <w:p w14:paraId="66E22546" w14:textId="0DDD7312" w:rsidR="00303831" w:rsidRDefault="00303831" w:rsidP="00303831"/>
    <w:p w14:paraId="4258C55C" w14:textId="05C3CAB2" w:rsidR="00303831" w:rsidRDefault="00303831" w:rsidP="00303831"/>
    <w:p w14:paraId="016D9ECC" w14:textId="7741D39B" w:rsidR="00303831" w:rsidRDefault="00303831" w:rsidP="00303831"/>
    <w:p w14:paraId="524108A7" w14:textId="039432B7" w:rsidR="00303831" w:rsidRDefault="00C73F6A" w:rsidP="00303831">
      <w:r w:rsidRPr="0084455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0016" behindDoc="0" locked="0" layoutInCell="1" allowOverlap="1" wp14:anchorId="1E716F3C" wp14:editId="1260702B">
            <wp:simplePos x="0" y="0"/>
            <wp:positionH relativeFrom="column">
              <wp:posOffset>41385</wp:posOffset>
            </wp:positionH>
            <wp:positionV relativeFrom="paragraph">
              <wp:posOffset>276306</wp:posOffset>
            </wp:positionV>
            <wp:extent cx="5731510" cy="699770"/>
            <wp:effectExtent l="0" t="0" r="0" b="0"/>
            <wp:wrapNone/>
            <wp:docPr id="5" name="Picture 5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52384" w14:textId="77777777" w:rsidR="00303831" w:rsidRDefault="00303831" w:rsidP="00303831"/>
    <w:p w14:paraId="75164F39" w14:textId="22E272A4" w:rsidR="00303831" w:rsidRDefault="00303831" w:rsidP="00303831"/>
    <w:p w14:paraId="7C6164DF" w14:textId="0E694B80" w:rsidR="00303831" w:rsidRDefault="00C73F6A" w:rsidP="00303831">
      <w:r w:rsidRPr="0084455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6640" behindDoc="0" locked="0" layoutInCell="1" allowOverlap="1" wp14:anchorId="4B07232D" wp14:editId="3495A50B">
            <wp:simplePos x="0" y="0"/>
            <wp:positionH relativeFrom="column">
              <wp:posOffset>629725</wp:posOffset>
            </wp:positionH>
            <wp:positionV relativeFrom="paragraph">
              <wp:posOffset>87953</wp:posOffset>
            </wp:positionV>
            <wp:extent cx="2352675" cy="4210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03CD" w14:textId="4270E2F6" w:rsidR="00303831" w:rsidRDefault="00303831" w:rsidP="00303831"/>
    <w:p w14:paraId="09D8FECE" w14:textId="3DB97278" w:rsidR="00303831" w:rsidRDefault="00303831" w:rsidP="00303831"/>
    <w:p w14:paraId="3A2F18CB" w14:textId="69901662" w:rsidR="00303831" w:rsidRDefault="00303831" w:rsidP="00303831"/>
    <w:p w14:paraId="3E58BCDE" w14:textId="795BA404" w:rsidR="00303831" w:rsidRDefault="00303831" w:rsidP="00C73F6A">
      <w:pPr>
        <w:spacing w:after="160" w:line="259" w:lineRule="auto"/>
      </w:pPr>
    </w:p>
    <w:p w14:paraId="6D526936" w14:textId="6FA46C58" w:rsidR="00303831" w:rsidRPr="00C820D1" w:rsidRDefault="00303831" w:rsidP="0030383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11CB6A4" w14:textId="324D777A" w:rsidR="00303831" w:rsidRDefault="00303831" w:rsidP="00303831"/>
    <w:p w14:paraId="42F46C39" w14:textId="45002FBF" w:rsidR="00303831" w:rsidRDefault="00303831" w:rsidP="00303831"/>
    <w:p w14:paraId="37F3D193" w14:textId="503EBD78" w:rsidR="00303831" w:rsidRDefault="00303831" w:rsidP="00303831"/>
    <w:p w14:paraId="03E9866E" w14:textId="6BB9594F" w:rsidR="00303831" w:rsidRDefault="00303831" w:rsidP="00303831"/>
    <w:p w14:paraId="3F333543" w14:textId="48FB5000" w:rsidR="00303831" w:rsidRDefault="00303831" w:rsidP="00303831"/>
    <w:p w14:paraId="522D34E3" w14:textId="77777777" w:rsidR="00303831" w:rsidRDefault="00303831" w:rsidP="00303831"/>
    <w:p w14:paraId="248FB27F" w14:textId="55F88D0E" w:rsidR="00303831" w:rsidRDefault="00303831" w:rsidP="00303831"/>
    <w:p w14:paraId="56296B05" w14:textId="77777777" w:rsidR="00303831" w:rsidRDefault="00303831" w:rsidP="00303831"/>
    <w:p w14:paraId="0D237DDE" w14:textId="77777777" w:rsidR="00303831" w:rsidRDefault="00303831" w:rsidP="00303831"/>
    <w:sectPr w:rsidR="00303831" w:rsidSect="00803C06">
      <w:footerReference w:type="first" r:id="rId19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9989" w14:textId="77777777" w:rsidR="00BC6C9F" w:rsidRDefault="00BC6C9F" w:rsidP="006964DF">
      <w:pPr>
        <w:spacing w:after="0" w:line="240" w:lineRule="auto"/>
      </w:pPr>
      <w:r>
        <w:separator/>
      </w:r>
    </w:p>
  </w:endnote>
  <w:endnote w:type="continuationSeparator" w:id="0">
    <w:p w14:paraId="7B2B47CE" w14:textId="77777777" w:rsidR="00BC6C9F" w:rsidRDefault="00BC6C9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0E56" w14:textId="77777777" w:rsidR="00BC6C9F" w:rsidRDefault="00BC6C9F" w:rsidP="006964DF">
      <w:pPr>
        <w:spacing w:after="0" w:line="240" w:lineRule="auto"/>
      </w:pPr>
      <w:r>
        <w:separator/>
      </w:r>
    </w:p>
  </w:footnote>
  <w:footnote w:type="continuationSeparator" w:id="0">
    <w:p w14:paraId="4E0EE6F3" w14:textId="77777777" w:rsidR="00BC6C9F" w:rsidRDefault="00BC6C9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6B0306BA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0141BF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CA82E4E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0141BF">
      <w:rPr>
        <w:rFonts w:ascii="Britannic Bold" w:hAnsi="Britannic Bold" w:cs="Times New Roman"/>
        <w:sz w:val="28"/>
        <w:szCs w:val="28"/>
      </w:rPr>
      <w:t>SPANNING TREE PROTOCO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366ED47E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0141BF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070F22C2" w:rsidR="002E36B9" w:rsidRPr="00E962A3" w:rsidRDefault="00EB5942" w:rsidP="000141BF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303831">
      <w:rPr>
        <w:rFonts w:ascii="Britannic Bold" w:hAnsi="Britannic Bold" w:cs="Times New Roman"/>
        <w:sz w:val="28"/>
        <w:szCs w:val="28"/>
      </w:rPr>
      <w:t xml:space="preserve">   </w:t>
    </w:r>
    <w:r w:rsidR="000141BF">
      <w:rPr>
        <w:rFonts w:ascii="Britannic Bold" w:hAnsi="Britannic Bold" w:cs="Times New Roman"/>
        <w:sz w:val="28"/>
        <w:szCs w:val="28"/>
      </w:rPr>
      <w:t xml:space="preserve">        </w:t>
    </w:r>
    <w:r w:rsidR="00DA1B3F">
      <w:rPr>
        <w:rFonts w:ascii="Britannic Bold" w:hAnsi="Britannic Bold" w:cs="Times New Roman"/>
        <w:sz w:val="28"/>
        <w:szCs w:val="28"/>
      </w:rPr>
      <w:t>[</w:t>
    </w:r>
    <w:r w:rsidR="000141BF">
      <w:rPr>
        <w:rFonts w:ascii="Britannic Bold" w:hAnsi="Britannic Bold" w:cs="Times New Roman"/>
        <w:sz w:val="28"/>
        <w:szCs w:val="28"/>
      </w:rPr>
      <w:t>SPANNING TREE PROTOCOL</w:t>
    </w:r>
    <w:r w:rsidR="00DA1B3F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4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0E5A56ED"/>
    <w:multiLevelType w:val="hybridMultilevel"/>
    <w:tmpl w:val="22046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8"/>
  </w:num>
  <w:num w:numId="3" w16cid:durableId="924416170">
    <w:abstractNumId w:val="15"/>
  </w:num>
  <w:num w:numId="4" w16cid:durableId="2142767324">
    <w:abstractNumId w:val="3"/>
  </w:num>
  <w:num w:numId="5" w16cid:durableId="1186678015">
    <w:abstractNumId w:val="3"/>
  </w:num>
  <w:num w:numId="6" w16cid:durableId="99422470">
    <w:abstractNumId w:val="5"/>
  </w:num>
  <w:num w:numId="7" w16cid:durableId="444691942">
    <w:abstractNumId w:val="19"/>
  </w:num>
  <w:num w:numId="8" w16cid:durableId="1760101564">
    <w:abstractNumId w:val="12"/>
  </w:num>
  <w:num w:numId="9" w16cid:durableId="1132794930">
    <w:abstractNumId w:val="9"/>
  </w:num>
  <w:num w:numId="10" w16cid:durableId="1304770481">
    <w:abstractNumId w:val="17"/>
  </w:num>
  <w:num w:numId="11" w16cid:durableId="427579463">
    <w:abstractNumId w:val="20"/>
  </w:num>
  <w:num w:numId="12" w16cid:durableId="406147268">
    <w:abstractNumId w:val="16"/>
  </w:num>
  <w:num w:numId="13" w16cid:durableId="1419906739">
    <w:abstractNumId w:val="11"/>
  </w:num>
  <w:num w:numId="14" w16cid:durableId="82536591">
    <w:abstractNumId w:val="4"/>
  </w:num>
  <w:num w:numId="15" w16cid:durableId="864290091">
    <w:abstractNumId w:val="2"/>
  </w:num>
  <w:num w:numId="16" w16cid:durableId="582374441">
    <w:abstractNumId w:val="23"/>
  </w:num>
  <w:num w:numId="17" w16cid:durableId="146631703">
    <w:abstractNumId w:val="6"/>
  </w:num>
  <w:num w:numId="18" w16cid:durableId="1670670212">
    <w:abstractNumId w:val="22"/>
  </w:num>
  <w:num w:numId="19" w16cid:durableId="645597386">
    <w:abstractNumId w:val="0"/>
  </w:num>
  <w:num w:numId="20" w16cid:durableId="357047820">
    <w:abstractNumId w:val="1"/>
  </w:num>
  <w:num w:numId="21" w16cid:durableId="1231382789">
    <w:abstractNumId w:val="14"/>
  </w:num>
  <w:num w:numId="22" w16cid:durableId="143932102">
    <w:abstractNumId w:val="13"/>
  </w:num>
  <w:num w:numId="23" w16cid:durableId="2063597956">
    <w:abstractNumId w:val="21"/>
  </w:num>
  <w:num w:numId="24" w16cid:durableId="1448741071">
    <w:abstractNumId w:val="18"/>
  </w:num>
  <w:num w:numId="25" w16cid:durableId="1879009958">
    <w:abstractNumId w:val="10"/>
  </w:num>
  <w:num w:numId="26" w16cid:durableId="15433946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141BF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03831"/>
    <w:rsid w:val="0031337D"/>
    <w:rsid w:val="0033486B"/>
    <w:rsid w:val="00350F87"/>
    <w:rsid w:val="003827D8"/>
    <w:rsid w:val="00397080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C10BB"/>
    <w:rsid w:val="00BC1423"/>
    <w:rsid w:val="00BC6C9F"/>
    <w:rsid w:val="00BD0ABE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3F6A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4</cp:revision>
  <cp:lastPrinted>2023-10-02T02:00:00Z</cp:lastPrinted>
  <dcterms:created xsi:type="dcterms:W3CDTF">2023-02-28T16:10:00Z</dcterms:created>
  <dcterms:modified xsi:type="dcterms:W3CDTF">2023-12-03T13:12:00Z</dcterms:modified>
</cp:coreProperties>
</file>